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B1" w:rsidRPr="005211B1" w:rsidRDefault="005211B1" w:rsidP="005211B1">
      <w:pPr>
        <w:jc w:val="center"/>
        <w:rPr>
          <w:rFonts w:asciiTheme="majorHAnsi" w:hAnsiTheme="majorHAnsi"/>
          <w:b/>
        </w:rPr>
      </w:pPr>
      <w:r w:rsidRPr="005211B1">
        <w:rPr>
          <w:rFonts w:asciiTheme="majorHAnsi" w:hAnsiTheme="majorHAnsi"/>
          <w:b/>
        </w:rPr>
        <w:t>О проведении общественных обсуждений</w:t>
      </w:r>
    </w:p>
    <w:p w:rsidR="005211B1" w:rsidRPr="00730ED8" w:rsidRDefault="005211B1" w:rsidP="001075B8">
      <w:pPr>
        <w:ind w:firstLine="708"/>
        <w:jc w:val="both"/>
        <w:rPr>
          <w:rFonts w:asciiTheme="majorHAnsi" w:hAnsiTheme="majorHAnsi"/>
        </w:rPr>
      </w:pPr>
    </w:p>
    <w:p w:rsidR="004E14C3" w:rsidRPr="00730ED8" w:rsidRDefault="00CE05BB" w:rsidP="00215801">
      <w:pPr>
        <w:ind w:firstLine="708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Акционерное общество «ЛСР.Базовые» совместно с а</w:t>
      </w:r>
      <w:r w:rsidR="00846073" w:rsidRPr="00730ED8">
        <w:rPr>
          <w:rFonts w:asciiTheme="majorHAnsi" w:hAnsiTheme="majorHAnsi"/>
        </w:rPr>
        <w:t>дминистраци</w:t>
      </w:r>
      <w:r w:rsidRPr="00730ED8">
        <w:rPr>
          <w:rFonts w:asciiTheme="majorHAnsi" w:hAnsiTheme="majorHAnsi"/>
        </w:rPr>
        <w:t>ей</w:t>
      </w:r>
      <w:r w:rsidR="00AF5CEE" w:rsidRPr="00730ED8">
        <w:rPr>
          <w:rFonts w:asciiTheme="majorHAnsi" w:hAnsiTheme="majorHAnsi"/>
        </w:rPr>
        <w:t xml:space="preserve"> м</w:t>
      </w:r>
      <w:r w:rsidR="000B64F8" w:rsidRPr="00730ED8">
        <w:rPr>
          <w:rFonts w:asciiTheme="majorHAnsi" w:hAnsiTheme="majorHAnsi"/>
        </w:rPr>
        <w:t>униципального образования</w:t>
      </w:r>
      <w:r w:rsidR="00AF5CEE" w:rsidRPr="00730ED8">
        <w:rPr>
          <w:rFonts w:asciiTheme="majorHAnsi" w:hAnsiTheme="majorHAnsi"/>
        </w:rPr>
        <w:t xml:space="preserve"> </w:t>
      </w:r>
      <w:r w:rsidR="00F31650" w:rsidRPr="00730ED8">
        <w:rPr>
          <w:rFonts w:asciiTheme="majorHAnsi" w:hAnsiTheme="majorHAnsi"/>
        </w:rPr>
        <w:t>Приоз</w:t>
      </w:r>
      <w:r w:rsidR="000B64F8" w:rsidRPr="00730ED8">
        <w:rPr>
          <w:rFonts w:asciiTheme="majorHAnsi" w:hAnsiTheme="majorHAnsi"/>
        </w:rPr>
        <w:t>е</w:t>
      </w:r>
      <w:r w:rsidR="00F31650" w:rsidRPr="00730ED8">
        <w:rPr>
          <w:rFonts w:asciiTheme="majorHAnsi" w:hAnsiTheme="majorHAnsi"/>
        </w:rPr>
        <w:t>рский</w:t>
      </w:r>
      <w:r w:rsidR="00BE2895" w:rsidRPr="00730ED8">
        <w:rPr>
          <w:rFonts w:asciiTheme="majorHAnsi" w:hAnsiTheme="majorHAnsi"/>
        </w:rPr>
        <w:t xml:space="preserve"> муниципальный район</w:t>
      </w:r>
      <w:r w:rsidR="0016505D" w:rsidRPr="00730ED8">
        <w:rPr>
          <w:rFonts w:asciiTheme="majorHAnsi" w:hAnsiTheme="majorHAnsi"/>
        </w:rPr>
        <w:t xml:space="preserve"> Ленинградской области</w:t>
      </w:r>
      <w:r w:rsidR="00AF5CEE" w:rsidRPr="00730ED8">
        <w:rPr>
          <w:rFonts w:asciiTheme="majorHAnsi" w:hAnsiTheme="majorHAnsi"/>
        </w:rPr>
        <w:t xml:space="preserve"> </w:t>
      </w:r>
      <w:r w:rsidR="00545E38" w:rsidRPr="00730ED8">
        <w:rPr>
          <w:rFonts w:asciiTheme="majorHAnsi" w:hAnsiTheme="majorHAnsi"/>
        </w:rPr>
        <w:t xml:space="preserve">на основании Положения об оценке воздействия намечаемой хозяйственной и иной деятельности на окружающую среду в Российской Федерации, утвержденного приказом Госкомэкологии России от 16.05.2000 № 372, </w:t>
      </w:r>
      <w:r w:rsidRPr="00730ED8">
        <w:rPr>
          <w:rFonts w:asciiTheme="majorHAnsi" w:hAnsiTheme="majorHAnsi"/>
        </w:rPr>
        <w:t xml:space="preserve">и ст.9 </w:t>
      </w:r>
      <w:r w:rsidR="00545E38" w:rsidRPr="00730ED8">
        <w:rPr>
          <w:rFonts w:asciiTheme="majorHAnsi" w:hAnsiTheme="majorHAnsi"/>
        </w:rPr>
        <w:t xml:space="preserve">Федерального закона от 23.11.1995 № 174-ФЗ «Об экологической экспертизе» </w:t>
      </w:r>
      <w:r w:rsidRPr="00730ED8">
        <w:rPr>
          <w:rFonts w:asciiTheme="majorHAnsi" w:hAnsiTheme="majorHAnsi"/>
        </w:rPr>
        <w:t>уведомляют</w:t>
      </w:r>
      <w:r w:rsidR="00AF5CEE" w:rsidRPr="00730ED8">
        <w:rPr>
          <w:rFonts w:asciiTheme="majorHAnsi" w:hAnsiTheme="majorHAnsi"/>
        </w:rPr>
        <w:t xml:space="preserve"> </w:t>
      </w:r>
      <w:r w:rsidRPr="00730ED8">
        <w:rPr>
          <w:rFonts w:asciiTheme="majorHAnsi" w:hAnsiTheme="majorHAnsi"/>
        </w:rPr>
        <w:t xml:space="preserve">о начале общественных </w:t>
      </w:r>
      <w:r w:rsidR="004E14C3" w:rsidRPr="00730ED8">
        <w:rPr>
          <w:rFonts w:asciiTheme="majorHAnsi" w:hAnsiTheme="majorHAnsi"/>
        </w:rPr>
        <w:t>обсуждени</w:t>
      </w:r>
      <w:r w:rsidRPr="00730ED8">
        <w:rPr>
          <w:rFonts w:asciiTheme="majorHAnsi" w:hAnsiTheme="majorHAnsi"/>
        </w:rPr>
        <w:t>й</w:t>
      </w:r>
      <w:r w:rsidR="004E14C3" w:rsidRPr="00730ED8">
        <w:rPr>
          <w:rFonts w:asciiTheme="majorHAnsi" w:hAnsiTheme="majorHAnsi"/>
        </w:rPr>
        <w:t xml:space="preserve"> по </w:t>
      </w:r>
      <w:r w:rsidR="00CC76C6" w:rsidRPr="00730ED8">
        <w:rPr>
          <w:rFonts w:asciiTheme="majorHAnsi" w:hAnsiTheme="majorHAnsi"/>
        </w:rPr>
        <w:t>объекту государственной экологической экспертизы федерального уровня</w:t>
      </w:r>
      <w:r w:rsidR="00DD1D1F" w:rsidRPr="00730ED8">
        <w:rPr>
          <w:rFonts w:asciiTheme="majorHAnsi" w:hAnsiTheme="majorHAnsi"/>
        </w:rPr>
        <w:t xml:space="preserve"> -</w:t>
      </w:r>
      <w:r w:rsidR="00F31650" w:rsidRPr="00730ED8">
        <w:rPr>
          <w:rFonts w:asciiTheme="majorHAnsi" w:hAnsiTheme="majorHAnsi"/>
        </w:rPr>
        <w:t xml:space="preserve"> проект технической документации на новую технологию</w:t>
      </w:r>
      <w:r w:rsidR="00AF5CEE" w:rsidRPr="00730ED8">
        <w:rPr>
          <w:rFonts w:asciiTheme="majorHAnsi" w:hAnsiTheme="majorHAnsi"/>
        </w:rPr>
        <w:t xml:space="preserve"> </w:t>
      </w:r>
      <w:r w:rsidR="0016505D" w:rsidRPr="00730ED8">
        <w:rPr>
          <w:rFonts w:asciiTheme="majorHAnsi" w:hAnsiTheme="majorHAnsi"/>
        </w:rPr>
        <w:t>«</w:t>
      </w:r>
      <w:r w:rsidR="00F31650" w:rsidRPr="00730ED8">
        <w:rPr>
          <w:rFonts w:asciiTheme="majorHAnsi" w:hAnsiTheme="majorHAnsi"/>
        </w:rPr>
        <w:t>Технология производства рекультиванта «Грунтосмесь-19» на основе строительных отходов, а также вскрышных и вмещающих пород</w:t>
      </w:r>
      <w:r w:rsidR="0016505D" w:rsidRPr="00730ED8">
        <w:rPr>
          <w:rFonts w:asciiTheme="majorHAnsi" w:hAnsiTheme="majorHAnsi"/>
        </w:rPr>
        <w:t>»</w:t>
      </w:r>
      <w:r w:rsidR="00CC76C6" w:rsidRPr="00730ED8">
        <w:rPr>
          <w:rFonts w:asciiTheme="majorHAnsi" w:hAnsiTheme="majorHAnsi"/>
        </w:rPr>
        <w:t xml:space="preserve">, </w:t>
      </w:r>
      <w:r w:rsidR="004E14C3" w:rsidRPr="00730ED8">
        <w:rPr>
          <w:rFonts w:asciiTheme="majorHAnsi" w:hAnsiTheme="majorHAnsi"/>
        </w:rPr>
        <w:t xml:space="preserve">включая материалы оценки воздействия </w:t>
      </w:r>
      <w:r w:rsidR="00CC76C6" w:rsidRPr="00730ED8">
        <w:rPr>
          <w:rFonts w:asciiTheme="majorHAnsi" w:hAnsiTheme="majorHAnsi"/>
        </w:rPr>
        <w:t>на окружающую среду</w:t>
      </w:r>
      <w:r w:rsidR="00AF5CEE" w:rsidRPr="00730ED8">
        <w:rPr>
          <w:rFonts w:asciiTheme="majorHAnsi" w:hAnsiTheme="majorHAnsi"/>
        </w:rPr>
        <w:t xml:space="preserve"> </w:t>
      </w:r>
      <w:r w:rsidR="005E7B53" w:rsidRPr="00730ED8">
        <w:rPr>
          <w:rFonts w:asciiTheme="majorHAnsi" w:hAnsiTheme="majorHAnsi"/>
        </w:rPr>
        <w:t>и техническое задание на ОВОС</w:t>
      </w:r>
      <w:r w:rsidR="00CC76C6" w:rsidRPr="00730ED8">
        <w:rPr>
          <w:rFonts w:asciiTheme="majorHAnsi" w:hAnsiTheme="majorHAnsi"/>
        </w:rPr>
        <w:t>.</w:t>
      </w:r>
    </w:p>
    <w:p w:rsidR="00CE05BB" w:rsidRPr="00730ED8" w:rsidRDefault="000F50EB" w:rsidP="00215801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Цель н</w:t>
      </w:r>
      <w:r w:rsidR="00DD1D1F" w:rsidRPr="00730ED8">
        <w:rPr>
          <w:rFonts w:asciiTheme="majorHAnsi" w:hAnsiTheme="majorHAnsi"/>
        </w:rPr>
        <w:t>амечаем</w:t>
      </w:r>
      <w:r w:rsidRPr="00730ED8">
        <w:rPr>
          <w:rFonts w:asciiTheme="majorHAnsi" w:hAnsiTheme="majorHAnsi"/>
        </w:rPr>
        <w:t>ой</w:t>
      </w:r>
      <w:r w:rsidR="00DD1D1F" w:rsidRPr="00730ED8">
        <w:rPr>
          <w:rFonts w:asciiTheme="majorHAnsi" w:hAnsiTheme="majorHAnsi"/>
        </w:rPr>
        <w:t xml:space="preserve"> деятельност</w:t>
      </w:r>
      <w:r w:rsidRPr="00730ED8">
        <w:rPr>
          <w:rFonts w:asciiTheme="majorHAnsi" w:hAnsiTheme="majorHAnsi"/>
        </w:rPr>
        <w:t>и:</w:t>
      </w:r>
      <w:r w:rsidR="00AF5CEE" w:rsidRPr="00730ED8">
        <w:rPr>
          <w:rFonts w:asciiTheme="majorHAnsi" w:hAnsiTheme="majorHAnsi"/>
        </w:rPr>
        <w:t xml:space="preserve"> </w:t>
      </w:r>
      <w:r w:rsidR="00F31650" w:rsidRPr="00730ED8">
        <w:rPr>
          <w:rFonts w:asciiTheme="majorHAnsi" w:hAnsiTheme="majorHAnsi"/>
        </w:rPr>
        <w:t>получени</w:t>
      </w:r>
      <w:r w:rsidRPr="00730ED8">
        <w:rPr>
          <w:rFonts w:asciiTheme="majorHAnsi" w:hAnsiTheme="majorHAnsi"/>
        </w:rPr>
        <w:t>е</w:t>
      </w:r>
      <w:r w:rsidR="00F31650" w:rsidRPr="00730ED8">
        <w:rPr>
          <w:rFonts w:asciiTheme="majorHAnsi" w:hAnsiTheme="majorHAnsi"/>
        </w:rPr>
        <w:t xml:space="preserve"> продукции – рекультивант «Грунтосмесь-19»</w:t>
      </w:r>
      <w:r w:rsidR="00DD1D1F" w:rsidRPr="00730ED8">
        <w:rPr>
          <w:rFonts w:asciiTheme="majorHAnsi" w:hAnsiTheme="majorHAnsi"/>
        </w:rPr>
        <w:t>, который производится</w:t>
      </w:r>
      <w:r w:rsidR="00AF5CEE" w:rsidRPr="00730ED8">
        <w:rPr>
          <w:rFonts w:asciiTheme="majorHAnsi" w:hAnsiTheme="majorHAnsi"/>
        </w:rPr>
        <w:t xml:space="preserve"> </w:t>
      </w:r>
      <w:r w:rsidR="00DD1D1F" w:rsidRPr="00730ED8">
        <w:rPr>
          <w:rFonts w:asciiTheme="majorHAnsi" w:hAnsiTheme="majorHAnsi"/>
        </w:rPr>
        <w:t>из</w:t>
      </w:r>
      <w:r w:rsidR="00AF5CEE" w:rsidRPr="00730ED8">
        <w:rPr>
          <w:rFonts w:asciiTheme="majorHAnsi" w:hAnsiTheme="majorHAnsi"/>
        </w:rPr>
        <w:t xml:space="preserve"> </w:t>
      </w:r>
      <w:r w:rsidR="00DD1D1F" w:rsidRPr="00730ED8">
        <w:rPr>
          <w:rFonts w:asciiTheme="majorHAnsi" w:hAnsiTheme="majorHAnsi"/>
        </w:rPr>
        <w:t xml:space="preserve">строительных отходов, а также вскрышных и вмещающих пород путем последовательности технологических операций по приёму, сортировке, дроблению, обработке, усреднению. </w:t>
      </w:r>
    </w:p>
    <w:p w:rsidR="00A47BF4" w:rsidRPr="00730ED8" w:rsidRDefault="00CE05BB" w:rsidP="00215801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Месторасположение намечаемой деятельности: п</w:t>
      </w:r>
      <w:r w:rsidR="00F31650" w:rsidRPr="00730ED8">
        <w:rPr>
          <w:rFonts w:asciiTheme="majorHAnsi" w:hAnsiTheme="majorHAnsi"/>
        </w:rPr>
        <w:t>рименение данной технологии планируется на всей территории Российской Федерации.</w:t>
      </w:r>
    </w:p>
    <w:p w:rsidR="004E14C3" w:rsidRPr="00730ED8" w:rsidRDefault="00CE05BB" w:rsidP="0067054E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Наименование и адрес заявителя:</w:t>
      </w:r>
      <w:r w:rsidR="00AF5CEE" w:rsidRPr="00730ED8">
        <w:rPr>
          <w:rFonts w:asciiTheme="majorHAnsi" w:hAnsiTheme="majorHAnsi"/>
        </w:rPr>
        <w:t xml:space="preserve"> </w:t>
      </w:r>
      <w:r w:rsidR="0016505D" w:rsidRPr="00730ED8">
        <w:rPr>
          <w:rFonts w:asciiTheme="majorHAnsi" w:hAnsiTheme="majorHAnsi"/>
        </w:rPr>
        <w:t>АО</w:t>
      </w:r>
      <w:r w:rsidR="004E14C3" w:rsidRPr="00730ED8">
        <w:rPr>
          <w:rFonts w:asciiTheme="majorHAnsi" w:hAnsiTheme="majorHAnsi"/>
        </w:rPr>
        <w:t xml:space="preserve"> «</w:t>
      </w:r>
      <w:r w:rsidR="00BE2895" w:rsidRPr="00730ED8">
        <w:rPr>
          <w:rFonts w:asciiTheme="majorHAnsi" w:hAnsiTheme="majorHAnsi"/>
        </w:rPr>
        <w:t xml:space="preserve">ЛСР. </w:t>
      </w:r>
      <w:r w:rsidR="0016505D" w:rsidRPr="00730ED8">
        <w:rPr>
          <w:rFonts w:asciiTheme="majorHAnsi" w:hAnsiTheme="majorHAnsi"/>
        </w:rPr>
        <w:t>Базовые</w:t>
      </w:r>
      <w:r w:rsidR="004E14C3" w:rsidRPr="00730ED8">
        <w:rPr>
          <w:rFonts w:asciiTheme="majorHAnsi" w:hAnsiTheme="majorHAnsi"/>
        </w:rPr>
        <w:t xml:space="preserve">», </w:t>
      </w:r>
      <w:r w:rsidR="0067054E" w:rsidRPr="00730ED8">
        <w:rPr>
          <w:rFonts w:asciiTheme="majorHAnsi" w:hAnsiTheme="majorHAnsi"/>
        </w:rPr>
        <w:t xml:space="preserve">адрес: </w:t>
      </w:r>
      <w:r w:rsidR="0016505D" w:rsidRPr="00730ED8">
        <w:rPr>
          <w:rFonts w:asciiTheme="majorHAnsi" w:hAnsiTheme="majorHAnsi"/>
        </w:rPr>
        <w:t>188</w:t>
      </w:r>
      <w:r w:rsidR="00BE2895" w:rsidRPr="00730ED8">
        <w:rPr>
          <w:rFonts w:asciiTheme="majorHAnsi" w:hAnsiTheme="majorHAnsi"/>
        </w:rPr>
        <w:t>751</w:t>
      </w:r>
      <w:r w:rsidR="004E14C3" w:rsidRPr="00730ED8">
        <w:rPr>
          <w:rFonts w:asciiTheme="majorHAnsi" w:hAnsiTheme="majorHAnsi"/>
        </w:rPr>
        <w:t xml:space="preserve">, </w:t>
      </w:r>
      <w:r w:rsidR="0016505D" w:rsidRPr="00730ED8">
        <w:rPr>
          <w:rFonts w:asciiTheme="majorHAnsi" w:hAnsiTheme="majorHAnsi"/>
        </w:rPr>
        <w:t>Ленинградская</w:t>
      </w:r>
      <w:r w:rsidR="00846073" w:rsidRPr="00730ED8">
        <w:rPr>
          <w:rFonts w:asciiTheme="majorHAnsi" w:hAnsiTheme="majorHAnsi"/>
        </w:rPr>
        <w:t xml:space="preserve"> обл., </w:t>
      </w:r>
      <w:r w:rsidR="00BE2895" w:rsidRPr="00730ED8">
        <w:rPr>
          <w:rFonts w:asciiTheme="majorHAnsi" w:hAnsiTheme="majorHAnsi"/>
        </w:rPr>
        <w:t>Приозерский</w:t>
      </w:r>
      <w:r w:rsidR="0016505D" w:rsidRPr="00730ED8">
        <w:rPr>
          <w:rFonts w:asciiTheme="majorHAnsi" w:hAnsiTheme="majorHAnsi"/>
        </w:rPr>
        <w:t xml:space="preserve"> р-н,</w:t>
      </w:r>
      <w:r w:rsidR="00BE2895" w:rsidRPr="00730ED8">
        <w:rPr>
          <w:rFonts w:asciiTheme="majorHAnsi" w:hAnsiTheme="majorHAnsi"/>
        </w:rPr>
        <w:t xml:space="preserve"> п.г.т. Кузнечное, здание АБК-2 производств</w:t>
      </w:r>
      <w:r w:rsidR="006967B3" w:rsidRPr="00730ED8">
        <w:rPr>
          <w:rFonts w:asciiTheme="majorHAnsi" w:hAnsiTheme="majorHAnsi"/>
        </w:rPr>
        <w:t>а</w:t>
      </w:r>
      <w:r w:rsidR="00BE2895" w:rsidRPr="00730ED8">
        <w:rPr>
          <w:rFonts w:asciiTheme="majorHAnsi" w:hAnsiTheme="majorHAnsi"/>
        </w:rPr>
        <w:t xml:space="preserve"> № 2, литер Ж, каб. 203</w:t>
      </w:r>
      <w:r w:rsidR="004E14C3" w:rsidRPr="00730ED8">
        <w:rPr>
          <w:rFonts w:asciiTheme="majorHAnsi" w:hAnsiTheme="majorHAnsi"/>
        </w:rPr>
        <w:t>, тел</w:t>
      </w:r>
      <w:r w:rsidR="00846073" w:rsidRPr="00730ED8">
        <w:rPr>
          <w:rFonts w:asciiTheme="majorHAnsi" w:hAnsiTheme="majorHAnsi"/>
        </w:rPr>
        <w:t>.</w:t>
      </w:r>
      <w:r w:rsidR="004E14C3" w:rsidRPr="00730ED8">
        <w:rPr>
          <w:rFonts w:asciiTheme="majorHAnsi" w:hAnsiTheme="majorHAnsi"/>
        </w:rPr>
        <w:t xml:space="preserve">: </w:t>
      </w:r>
      <w:r w:rsidR="00215801" w:rsidRPr="00730ED8">
        <w:rPr>
          <w:rFonts w:asciiTheme="majorHAnsi" w:hAnsiTheme="majorHAnsi"/>
        </w:rPr>
        <w:t>8</w:t>
      </w:r>
      <w:r w:rsidR="00CC76C6" w:rsidRPr="00730ED8">
        <w:rPr>
          <w:rFonts w:asciiTheme="majorHAnsi" w:hAnsiTheme="majorHAnsi"/>
        </w:rPr>
        <w:t>-</w:t>
      </w:r>
      <w:r w:rsidR="0016505D" w:rsidRPr="00730ED8">
        <w:rPr>
          <w:rFonts w:asciiTheme="majorHAnsi" w:hAnsiTheme="majorHAnsi"/>
        </w:rPr>
        <w:t>812</w:t>
      </w:r>
      <w:r w:rsidR="00CC76C6" w:rsidRPr="00730ED8">
        <w:rPr>
          <w:rFonts w:asciiTheme="majorHAnsi" w:hAnsiTheme="majorHAnsi"/>
        </w:rPr>
        <w:t>-</w:t>
      </w:r>
      <w:r w:rsidR="0016505D" w:rsidRPr="00730ED8">
        <w:rPr>
          <w:rFonts w:asciiTheme="majorHAnsi" w:hAnsiTheme="majorHAnsi"/>
        </w:rPr>
        <w:t>777</w:t>
      </w:r>
      <w:r w:rsidR="00846073" w:rsidRPr="00730ED8">
        <w:rPr>
          <w:rFonts w:asciiTheme="majorHAnsi" w:hAnsiTheme="majorHAnsi"/>
        </w:rPr>
        <w:t>-</w:t>
      </w:r>
      <w:r w:rsidR="0016505D" w:rsidRPr="00730ED8">
        <w:rPr>
          <w:rFonts w:asciiTheme="majorHAnsi" w:hAnsiTheme="majorHAnsi"/>
        </w:rPr>
        <w:t>77</w:t>
      </w:r>
      <w:r w:rsidR="004E14C3" w:rsidRPr="00730ED8">
        <w:rPr>
          <w:rFonts w:asciiTheme="majorHAnsi" w:hAnsiTheme="majorHAnsi"/>
        </w:rPr>
        <w:t>-</w:t>
      </w:r>
      <w:r w:rsidR="0016505D" w:rsidRPr="00730ED8">
        <w:rPr>
          <w:rFonts w:asciiTheme="majorHAnsi" w:hAnsiTheme="majorHAnsi"/>
        </w:rPr>
        <w:t>45</w:t>
      </w:r>
      <w:r w:rsidR="004E14C3" w:rsidRPr="00730ED8">
        <w:rPr>
          <w:rFonts w:asciiTheme="majorHAnsi" w:hAnsiTheme="majorHAnsi"/>
        </w:rPr>
        <w:t>.</w:t>
      </w:r>
    </w:p>
    <w:p w:rsidR="000F50EB" w:rsidRPr="00730ED8" w:rsidRDefault="000F50EB" w:rsidP="000F50EB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Срок проведения оценки воздействия на окружающую среду – со</w:t>
      </w:r>
      <w:r w:rsidR="00AF5CEE" w:rsidRPr="00730ED8">
        <w:rPr>
          <w:rFonts w:asciiTheme="majorHAnsi" w:hAnsiTheme="majorHAnsi"/>
        </w:rPr>
        <w:t xml:space="preserve"> </w:t>
      </w:r>
      <w:r w:rsidRPr="00730ED8">
        <w:rPr>
          <w:rFonts w:asciiTheme="majorHAnsi" w:hAnsiTheme="majorHAnsi"/>
        </w:rPr>
        <w:t>дня публикации настоящего объявления</w:t>
      </w:r>
      <w:r w:rsidR="00AF5CEE" w:rsidRPr="00730ED8">
        <w:rPr>
          <w:rFonts w:asciiTheme="majorHAnsi" w:hAnsiTheme="majorHAnsi"/>
        </w:rPr>
        <w:t xml:space="preserve"> </w:t>
      </w:r>
      <w:r w:rsidRPr="00730ED8">
        <w:rPr>
          <w:rFonts w:asciiTheme="majorHAnsi" w:hAnsiTheme="majorHAnsi"/>
        </w:rPr>
        <w:t xml:space="preserve">до </w:t>
      </w:r>
      <w:r w:rsidR="005E7B53" w:rsidRPr="00730ED8">
        <w:rPr>
          <w:rFonts w:asciiTheme="majorHAnsi" w:hAnsiTheme="majorHAnsi"/>
        </w:rPr>
        <w:t>22</w:t>
      </w:r>
      <w:r w:rsidR="00AF5CEE" w:rsidRPr="00730ED8">
        <w:rPr>
          <w:rFonts w:asciiTheme="majorHAnsi" w:hAnsiTheme="majorHAnsi"/>
        </w:rPr>
        <w:t xml:space="preserve"> </w:t>
      </w:r>
      <w:r w:rsidRPr="00730ED8">
        <w:rPr>
          <w:rFonts w:asciiTheme="majorHAnsi" w:hAnsiTheme="majorHAnsi"/>
        </w:rPr>
        <w:t>сентября 2019года.</w:t>
      </w:r>
    </w:p>
    <w:p w:rsidR="00CE05BB" w:rsidRPr="00730ED8" w:rsidRDefault="00CE05BB" w:rsidP="00215801">
      <w:pPr>
        <w:ind w:firstLine="708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Орган, ответственный за организацию общественного обсуждения: администрация муниципального образования Приозерский муниципальный район Ленинградской области.</w:t>
      </w:r>
    </w:p>
    <w:p w:rsidR="00603FA9" w:rsidRPr="00730ED8" w:rsidRDefault="004E14C3" w:rsidP="00215801">
      <w:pPr>
        <w:ind w:firstLine="708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Общественные обсуждения (в форме слушаний) состоятся</w:t>
      </w:r>
      <w:r w:rsidR="00AF5CEE" w:rsidRPr="00730ED8">
        <w:rPr>
          <w:rFonts w:asciiTheme="majorHAnsi" w:hAnsiTheme="majorHAnsi"/>
        </w:rPr>
        <w:t xml:space="preserve"> </w:t>
      </w:r>
      <w:r w:rsidR="005E7B53" w:rsidRPr="00730ED8">
        <w:rPr>
          <w:rFonts w:asciiTheme="majorHAnsi" w:hAnsiTheme="majorHAnsi"/>
        </w:rPr>
        <w:t>22</w:t>
      </w:r>
      <w:r w:rsidR="00AF5CEE" w:rsidRPr="00730ED8">
        <w:rPr>
          <w:rFonts w:asciiTheme="majorHAnsi" w:hAnsiTheme="majorHAnsi"/>
        </w:rPr>
        <w:t xml:space="preserve"> </w:t>
      </w:r>
      <w:r w:rsidR="00215801" w:rsidRPr="00730ED8">
        <w:rPr>
          <w:rFonts w:asciiTheme="majorHAnsi" w:hAnsiTheme="majorHAnsi"/>
        </w:rPr>
        <w:t>августа</w:t>
      </w:r>
      <w:r w:rsidR="00AF5CEE" w:rsidRPr="00730ED8">
        <w:rPr>
          <w:rFonts w:asciiTheme="majorHAnsi" w:hAnsiTheme="majorHAnsi"/>
        </w:rPr>
        <w:t xml:space="preserve"> </w:t>
      </w:r>
      <w:r w:rsidR="00160416" w:rsidRPr="00730ED8">
        <w:rPr>
          <w:rFonts w:asciiTheme="majorHAnsi" w:hAnsiTheme="majorHAnsi"/>
        </w:rPr>
        <w:t>201</w:t>
      </w:r>
      <w:r w:rsidR="00215801" w:rsidRPr="00730ED8">
        <w:rPr>
          <w:rFonts w:asciiTheme="majorHAnsi" w:hAnsiTheme="majorHAnsi"/>
        </w:rPr>
        <w:t>9</w:t>
      </w:r>
      <w:r w:rsidR="00160416" w:rsidRPr="00730ED8">
        <w:rPr>
          <w:rFonts w:asciiTheme="majorHAnsi" w:hAnsiTheme="majorHAnsi"/>
        </w:rPr>
        <w:t xml:space="preserve"> г</w:t>
      </w:r>
      <w:r w:rsidR="00603FA9" w:rsidRPr="00730ED8">
        <w:rPr>
          <w:rFonts w:asciiTheme="majorHAnsi" w:hAnsiTheme="majorHAnsi"/>
        </w:rPr>
        <w:t xml:space="preserve">ода в </w:t>
      </w:r>
      <w:r w:rsidR="00384B72" w:rsidRPr="00730ED8">
        <w:rPr>
          <w:rFonts w:asciiTheme="majorHAnsi" w:hAnsiTheme="majorHAnsi"/>
        </w:rPr>
        <w:t>1</w:t>
      </w:r>
      <w:r w:rsidR="00530DF3" w:rsidRPr="00730ED8">
        <w:rPr>
          <w:rFonts w:asciiTheme="majorHAnsi" w:hAnsiTheme="majorHAnsi"/>
        </w:rPr>
        <w:t>4:</w:t>
      </w:r>
      <w:r w:rsidR="00937D27" w:rsidRPr="00730ED8">
        <w:rPr>
          <w:rFonts w:asciiTheme="majorHAnsi" w:hAnsiTheme="majorHAnsi"/>
        </w:rPr>
        <w:t>00</w:t>
      </w:r>
      <w:r w:rsidR="00603FA9" w:rsidRPr="00730ED8">
        <w:rPr>
          <w:rFonts w:asciiTheme="majorHAnsi" w:hAnsiTheme="majorHAnsi"/>
        </w:rPr>
        <w:t xml:space="preserve"> по мест</w:t>
      </w:r>
      <w:r w:rsidR="00DD1D1F" w:rsidRPr="00730ED8">
        <w:rPr>
          <w:rFonts w:asciiTheme="majorHAnsi" w:hAnsiTheme="majorHAnsi"/>
        </w:rPr>
        <w:t>ному</w:t>
      </w:r>
      <w:r w:rsidR="00AF5CEE" w:rsidRPr="00730ED8">
        <w:rPr>
          <w:rFonts w:asciiTheme="majorHAnsi" w:hAnsiTheme="majorHAnsi"/>
        </w:rPr>
        <w:t xml:space="preserve"> </w:t>
      </w:r>
      <w:r w:rsidR="00530DF3" w:rsidRPr="00730ED8">
        <w:rPr>
          <w:rFonts w:asciiTheme="majorHAnsi" w:hAnsiTheme="majorHAnsi"/>
        </w:rPr>
        <w:t>в</w:t>
      </w:r>
      <w:r w:rsidR="00603FA9" w:rsidRPr="00730ED8">
        <w:rPr>
          <w:rFonts w:asciiTheme="majorHAnsi" w:hAnsiTheme="majorHAnsi"/>
        </w:rPr>
        <w:t>р</w:t>
      </w:r>
      <w:r w:rsidR="00DD1D1F" w:rsidRPr="00730ED8">
        <w:rPr>
          <w:rFonts w:asciiTheme="majorHAnsi" w:hAnsiTheme="majorHAnsi"/>
        </w:rPr>
        <w:t>емени</w:t>
      </w:r>
      <w:r w:rsidR="00603FA9" w:rsidRPr="00730ED8">
        <w:rPr>
          <w:rFonts w:asciiTheme="majorHAnsi" w:eastAsiaTheme="minorHAnsi" w:hAnsiTheme="majorHAnsi" w:cs="Arial"/>
        </w:rPr>
        <w:t xml:space="preserve">в </w:t>
      </w:r>
      <w:r w:rsidR="0067054E" w:rsidRPr="00730ED8">
        <w:rPr>
          <w:rFonts w:asciiTheme="majorHAnsi" w:eastAsiaTheme="minorHAnsi" w:hAnsiTheme="majorHAnsi" w:cs="Arial"/>
        </w:rPr>
        <w:t>зале заседаний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AF5CEE" w:rsidRPr="00730ED8">
        <w:rPr>
          <w:rFonts w:asciiTheme="majorHAnsi" w:eastAsiaTheme="minorHAnsi" w:hAnsiTheme="majorHAnsi" w:cs="Arial"/>
          <w:u w:val="single"/>
        </w:rPr>
        <w:t>администрации района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603FA9" w:rsidRPr="00730ED8">
        <w:rPr>
          <w:rFonts w:asciiTheme="majorHAnsi" w:eastAsiaTheme="minorHAnsi" w:hAnsiTheme="majorHAnsi" w:cs="Arial"/>
        </w:rPr>
        <w:t>по адресу: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301DED" w:rsidRPr="00730ED8">
        <w:rPr>
          <w:rFonts w:asciiTheme="majorHAnsi" w:eastAsiaTheme="minorHAnsi" w:hAnsiTheme="majorHAnsi" w:cs="Arial"/>
        </w:rPr>
        <w:t>г.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215801" w:rsidRPr="00730ED8">
        <w:rPr>
          <w:rFonts w:asciiTheme="majorHAnsi" w:eastAsiaTheme="minorHAnsi" w:hAnsiTheme="majorHAnsi" w:cs="Arial"/>
        </w:rPr>
        <w:t>Приоз</w:t>
      </w:r>
      <w:r w:rsidR="0067054E" w:rsidRPr="00730ED8">
        <w:rPr>
          <w:rFonts w:asciiTheme="majorHAnsi" w:eastAsiaTheme="minorHAnsi" w:hAnsiTheme="majorHAnsi" w:cs="Arial"/>
        </w:rPr>
        <w:t>е</w:t>
      </w:r>
      <w:r w:rsidR="00215801" w:rsidRPr="00730ED8">
        <w:rPr>
          <w:rFonts w:asciiTheme="majorHAnsi" w:eastAsiaTheme="minorHAnsi" w:hAnsiTheme="majorHAnsi" w:cs="Arial"/>
        </w:rPr>
        <w:t>рск</w:t>
      </w:r>
      <w:r w:rsidR="00810396" w:rsidRPr="00730ED8">
        <w:rPr>
          <w:rFonts w:asciiTheme="majorHAnsi" w:eastAsiaTheme="minorHAnsi" w:hAnsiTheme="majorHAnsi" w:cs="Arial"/>
        </w:rPr>
        <w:t xml:space="preserve">, </w:t>
      </w:r>
      <w:r w:rsidR="00215801" w:rsidRPr="00730ED8">
        <w:rPr>
          <w:rFonts w:asciiTheme="majorHAnsi" w:eastAsiaTheme="minorHAnsi" w:hAnsiTheme="majorHAnsi" w:cs="Arial"/>
        </w:rPr>
        <w:t>ул</w:t>
      </w:r>
      <w:r w:rsidR="00810396" w:rsidRPr="00730ED8">
        <w:rPr>
          <w:rFonts w:asciiTheme="majorHAnsi" w:eastAsiaTheme="minorHAnsi" w:hAnsiTheme="majorHAnsi" w:cs="Arial"/>
        </w:rPr>
        <w:t>.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67054E" w:rsidRPr="00730ED8">
        <w:rPr>
          <w:rFonts w:asciiTheme="majorHAnsi" w:eastAsiaTheme="minorHAnsi" w:hAnsiTheme="majorHAnsi" w:cs="Arial"/>
        </w:rPr>
        <w:t>Исполкомовская</w:t>
      </w:r>
      <w:r w:rsidR="00810396" w:rsidRPr="00730ED8">
        <w:rPr>
          <w:rFonts w:asciiTheme="majorHAnsi" w:eastAsiaTheme="minorHAnsi" w:hAnsiTheme="majorHAnsi" w:cs="Arial"/>
        </w:rPr>
        <w:t>, д.</w:t>
      </w:r>
      <w:r w:rsidR="0067054E" w:rsidRPr="00730ED8">
        <w:rPr>
          <w:rFonts w:asciiTheme="majorHAnsi" w:eastAsiaTheme="minorHAnsi" w:hAnsiTheme="majorHAnsi" w:cs="Arial"/>
        </w:rPr>
        <w:t>6</w:t>
      </w:r>
      <w:r w:rsidR="00301DED" w:rsidRPr="00730ED8">
        <w:rPr>
          <w:rFonts w:asciiTheme="majorHAnsi" w:hAnsiTheme="majorHAnsi"/>
        </w:rPr>
        <w:t>.</w:t>
      </w:r>
    </w:p>
    <w:p w:rsidR="007375AD" w:rsidRPr="00730ED8" w:rsidRDefault="00810396" w:rsidP="007375AD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О</w:t>
      </w:r>
      <w:r w:rsidR="00C778CB" w:rsidRPr="00730ED8">
        <w:rPr>
          <w:rFonts w:asciiTheme="majorHAnsi" w:hAnsiTheme="majorHAnsi"/>
        </w:rPr>
        <w:t xml:space="preserve">знакомиться с </w:t>
      </w:r>
      <w:r w:rsidR="0060697D" w:rsidRPr="00730ED8">
        <w:rPr>
          <w:rFonts w:asciiTheme="majorHAnsi" w:hAnsiTheme="majorHAnsi"/>
        </w:rPr>
        <w:t>проектом технической документации</w:t>
      </w:r>
      <w:r w:rsidR="005E7B53" w:rsidRPr="00730ED8">
        <w:rPr>
          <w:rFonts w:asciiTheme="majorHAnsi" w:hAnsiTheme="majorHAnsi"/>
        </w:rPr>
        <w:t>,</w:t>
      </w:r>
      <w:r w:rsidR="00AF5CEE" w:rsidRPr="00730ED8">
        <w:rPr>
          <w:rFonts w:asciiTheme="majorHAnsi" w:hAnsiTheme="majorHAnsi"/>
        </w:rPr>
        <w:t xml:space="preserve"> </w:t>
      </w:r>
      <w:r w:rsidR="00BD294F" w:rsidRPr="00730ED8">
        <w:rPr>
          <w:rFonts w:asciiTheme="majorHAnsi" w:hAnsiTheme="majorHAnsi"/>
        </w:rPr>
        <w:t>предварительными материалами оценки воздействия на окружающую среду</w:t>
      </w:r>
      <w:r w:rsidR="00AF5CEE" w:rsidRPr="00730ED8">
        <w:rPr>
          <w:rFonts w:asciiTheme="majorHAnsi" w:hAnsiTheme="majorHAnsi"/>
        </w:rPr>
        <w:t xml:space="preserve"> </w:t>
      </w:r>
      <w:r w:rsidR="005E7B53" w:rsidRPr="00730ED8">
        <w:rPr>
          <w:rFonts w:asciiTheme="majorHAnsi" w:hAnsiTheme="majorHAnsi"/>
        </w:rPr>
        <w:t>и техническим заданием на ОВОС со дня публикации п</w:t>
      </w:r>
      <w:r w:rsidR="007375AD" w:rsidRPr="00730ED8">
        <w:rPr>
          <w:rFonts w:asciiTheme="majorHAnsi" w:hAnsiTheme="majorHAnsi"/>
        </w:rPr>
        <w:t xml:space="preserve">о </w:t>
      </w:r>
      <w:r w:rsidR="005E7B53" w:rsidRPr="00730ED8">
        <w:rPr>
          <w:rFonts w:asciiTheme="majorHAnsi" w:hAnsiTheme="majorHAnsi"/>
        </w:rPr>
        <w:t>22</w:t>
      </w:r>
      <w:r w:rsidR="00AF5CEE" w:rsidRPr="00730ED8">
        <w:rPr>
          <w:rFonts w:asciiTheme="majorHAnsi" w:hAnsiTheme="majorHAnsi"/>
        </w:rPr>
        <w:t xml:space="preserve"> </w:t>
      </w:r>
      <w:r w:rsidR="007375AD" w:rsidRPr="00730ED8">
        <w:rPr>
          <w:rFonts w:asciiTheme="majorHAnsi" w:hAnsiTheme="majorHAnsi"/>
        </w:rPr>
        <w:t xml:space="preserve">августа 2019 года можно в администрации муниципального района Приозерский муниципальный район Ленинградской области </w:t>
      </w:r>
      <w:r w:rsidR="007375AD" w:rsidRPr="00730ED8">
        <w:rPr>
          <w:rFonts w:asciiTheme="majorHAnsi" w:eastAsiaTheme="minorHAnsi" w:hAnsiTheme="majorHAnsi" w:cs="Arial"/>
        </w:rPr>
        <w:t>по адресу:</w:t>
      </w:r>
      <w:r w:rsidR="00AF5CEE" w:rsidRPr="00730ED8">
        <w:rPr>
          <w:rFonts w:asciiTheme="majorHAnsi" w:eastAsiaTheme="minorHAnsi" w:hAnsiTheme="majorHAnsi" w:cs="Arial"/>
        </w:rPr>
        <w:t xml:space="preserve"> </w:t>
      </w:r>
      <w:r w:rsidR="007375AD" w:rsidRPr="00730ED8">
        <w:rPr>
          <w:rFonts w:asciiTheme="majorHAnsi" w:eastAsiaTheme="minorHAnsi" w:hAnsiTheme="majorHAnsi" w:cs="Arial"/>
        </w:rPr>
        <w:t xml:space="preserve">г. Приозерск, ул. Калинина, д.51, каб. 207, в будние дни </w:t>
      </w:r>
      <w:r w:rsidR="007375AD" w:rsidRPr="00730ED8">
        <w:rPr>
          <w:rFonts w:asciiTheme="majorHAnsi" w:hAnsiTheme="majorHAnsi"/>
        </w:rPr>
        <w:t>с 9:00 до 17:00 ч (обед с 13:00 до 14:00), с</w:t>
      </w:r>
      <w:r w:rsidR="00AF5CEE" w:rsidRPr="00730ED8">
        <w:rPr>
          <w:rFonts w:asciiTheme="majorHAnsi" w:hAnsiTheme="majorHAnsi"/>
        </w:rPr>
        <w:t xml:space="preserve"> </w:t>
      </w:r>
      <w:r w:rsidR="005E7B53" w:rsidRPr="00730ED8">
        <w:rPr>
          <w:rFonts w:asciiTheme="majorHAnsi" w:hAnsiTheme="majorHAnsi"/>
        </w:rPr>
        <w:t>23</w:t>
      </w:r>
      <w:r w:rsidR="00AF5CEE" w:rsidRPr="00730ED8">
        <w:rPr>
          <w:rFonts w:asciiTheme="majorHAnsi" w:hAnsiTheme="majorHAnsi"/>
        </w:rPr>
        <w:t xml:space="preserve"> </w:t>
      </w:r>
      <w:r w:rsidR="007375AD" w:rsidRPr="00730ED8">
        <w:rPr>
          <w:rFonts w:asciiTheme="majorHAnsi" w:hAnsiTheme="majorHAnsi"/>
        </w:rPr>
        <w:t xml:space="preserve">августа по </w:t>
      </w:r>
      <w:bookmarkStart w:id="0" w:name="_GoBack"/>
      <w:r w:rsidR="005E7B53" w:rsidRPr="00730ED8">
        <w:rPr>
          <w:rFonts w:asciiTheme="majorHAnsi" w:hAnsiTheme="majorHAnsi"/>
        </w:rPr>
        <w:t>22</w:t>
      </w:r>
      <w:bookmarkEnd w:id="0"/>
      <w:r w:rsidR="00AF5CEE" w:rsidRPr="00730ED8">
        <w:rPr>
          <w:rFonts w:asciiTheme="majorHAnsi" w:hAnsiTheme="majorHAnsi"/>
        </w:rPr>
        <w:t xml:space="preserve"> </w:t>
      </w:r>
      <w:r w:rsidR="007375AD" w:rsidRPr="00730ED8">
        <w:rPr>
          <w:rFonts w:asciiTheme="majorHAnsi" w:hAnsiTheme="majorHAnsi"/>
        </w:rPr>
        <w:t xml:space="preserve">сентября 2019 </w:t>
      </w:r>
      <w:r w:rsidR="00AD1A1A" w:rsidRPr="00730ED8">
        <w:rPr>
          <w:rFonts w:asciiTheme="majorHAnsi" w:hAnsiTheme="majorHAnsi"/>
        </w:rPr>
        <w:t>года</w:t>
      </w:r>
      <w:r w:rsidR="007375AD" w:rsidRPr="00730ED8">
        <w:rPr>
          <w:rFonts w:asciiTheme="majorHAnsi" w:hAnsiTheme="majorHAnsi"/>
        </w:rPr>
        <w:t xml:space="preserve"> – по</w:t>
      </w:r>
      <w:r w:rsidR="00AF5CEE" w:rsidRPr="00730ED8">
        <w:rPr>
          <w:rFonts w:asciiTheme="majorHAnsi" w:hAnsiTheme="majorHAnsi"/>
        </w:rPr>
        <w:t xml:space="preserve"> </w:t>
      </w:r>
      <w:r w:rsidR="007375AD" w:rsidRPr="00730ED8">
        <w:rPr>
          <w:rFonts w:asciiTheme="majorHAnsi" w:hAnsiTheme="majorHAnsi"/>
        </w:rPr>
        <w:t>адресу нахождения заказчика работ в будние дни с 10:00 до 17:00 (обед с 13:00 до 14:00).</w:t>
      </w:r>
    </w:p>
    <w:p w:rsidR="000F50EB" w:rsidRPr="00730ED8" w:rsidRDefault="00CE05BB" w:rsidP="00215801">
      <w:pPr>
        <w:ind w:firstLine="709"/>
        <w:jc w:val="both"/>
        <w:rPr>
          <w:rFonts w:asciiTheme="majorHAnsi" w:hAnsiTheme="majorHAnsi"/>
        </w:rPr>
      </w:pPr>
      <w:r w:rsidRPr="00730ED8">
        <w:rPr>
          <w:rFonts w:asciiTheme="majorHAnsi" w:hAnsiTheme="majorHAnsi"/>
        </w:rPr>
        <w:t>В течение срока проведения оценки воздействия на окружающую среду в</w:t>
      </w:r>
      <w:r w:rsidR="000F50EB" w:rsidRPr="00730ED8">
        <w:rPr>
          <w:rFonts w:asciiTheme="majorHAnsi" w:hAnsiTheme="majorHAnsi"/>
        </w:rPr>
        <w:t>ыразить свое мнение по объекту государственной экологической экспертизы можно в письменной форме на месте ознакомления с материалами, либо направить</w:t>
      </w:r>
      <w:r w:rsidR="007375AD" w:rsidRPr="00730ED8">
        <w:rPr>
          <w:rFonts w:asciiTheme="majorHAnsi" w:hAnsiTheme="majorHAnsi"/>
        </w:rPr>
        <w:t xml:space="preserve"> свои замечания и предложения</w:t>
      </w:r>
      <w:r w:rsidR="00AF5CEE" w:rsidRPr="00730ED8">
        <w:rPr>
          <w:rFonts w:asciiTheme="majorHAnsi" w:hAnsiTheme="majorHAnsi"/>
        </w:rPr>
        <w:t xml:space="preserve"> </w:t>
      </w:r>
      <w:r w:rsidR="007375AD" w:rsidRPr="00730ED8">
        <w:rPr>
          <w:rFonts w:asciiTheme="majorHAnsi" w:hAnsiTheme="majorHAnsi"/>
        </w:rPr>
        <w:t>в адрес администрации муниципального образования Приозерский муниципальный район</w:t>
      </w:r>
      <w:r w:rsidR="007375AD" w:rsidRPr="00730ED8">
        <w:rPr>
          <w:rFonts w:asciiTheme="majorHAnsi" w:eastAsiaTheme="minorHAnsi" w:hAnsiTheme="majorHAnsi" w:cs="Arial"/>
        </w:rPr>
        <w:t xml:space="preserve"> Ленинградской области или заказчика работ.</w:t>
      </w:r>
    </w:p>
    <w:p w:rsidR="00BD294F" w:rsidRPr="00730ED8" w:rsidRDefault="00BD294F" w:rsidP="001075B8">
      <w:pPr>
        <w:ind w:firstLine="708"/>
        <w:jc w:val="both"/>
        <w:rPr>
          <w:rFonts w:asciiTheme="majorHAnsi" w:hAnsiTheme="majorHAnsi"/>
        </w:rPr>
      </w:pPr>
    </w:p>
    <w:sectPr w:rsidR="00BD294F" w:rsidRPr="00730ED8" w:rsidSect="00603FA9">
      <w:headerReference w:type="even" r:id="rId8"/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4F" w:rsidRDefault="0088694F">
      <w:r>
        <w:separator/>
      </w:r>
    </w:p>
  </w:endnote>
  <w:endnote w:type="continuationSeparator" w:id="1">
    <w:p w:rsidR="0088694F" w:rsidRDefault="00886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4F" w:rsidRDefault="0088694F">
      <w:r>
        <w:separator/>
      </w:r>
    </w:p>
  </w:footnote>
  <w:footnote w:type="continuationSeparator" w:id="1">
    <w:p w:rsidR="0088694F" w:rsidRDefault="00886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FA" w:rsidRDefault="00D96C90" w:rsidP="004649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E7C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7CFA" w:rsidRDefault="003E7C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495C"/>
    <w:multiLevelType w:val="hybridMultilevel"/>
    <w:tmpl w:val="1EF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9A2"/>
    <w:rsid w:val="00013181"/>
    <w:rsid w:val="0002069A"/>
    <w:rsid w:val="00020C89"/>
    <w:rsid w:val="00023BB8"/>
    <w:rsid w:val="00030AB8"/>
    <w:rsid w:val="000567A1"/>
    <w:rsid w:val="0009000B"/>
    <w:rsid w:val="0009614F"/>
    <w:rsid w:val="000A49A2"/>
    <w:rsid w:val="000B4D93"/>
    <w:rsid w:val="000B6062"/>
    <w:rsid w:val="000B64F8"/>
    <w:rsid w:val="000C6618"/>
    <w:rsid w:val="000D18B8"/>
    <w:rsid w:val="000D1CFC"/>
    <w:rsid w:val="000D6FE8"/>
    <w:rsid w:val="000D7634"/>
    <w:rsid w:val="000E62C6"/>
    <w:rsid w:val="000F3929"/>
    <w:rsid w:val="000F3CD2"/>
    <w:rsid w:val="000F4D1D"/>
    <w:rsid w:val="000F50EB"/>
    <w:rsid w:val="00100524"/>
    <w:rsid w:val="001075B8"/>
    <w:rsid w:val="00107671"/>
    <w:rsid w:val="0011056C"/>
    <w:rsid w:val="001212EA"/>
    <w:rsid w:val="001232D4"/>
    <w:rsid w:val="00125670"/>
    <w:rsid w:val="001264F3"/>
    <w:rsid w:val="0013290D"/>
    <w:rsid w:val="0013400C"/>
    <w:rsid w:val="00136527"/>
    <w:rsid w:val="001467ED"/>
    <w:rsid w:val="00147B86"/>
    <w:rsid w:val="0015201D"/>
    <w:rsid w:val="00160416"/>
    <w:rsid w:val="001613F7"/>
    <w:rsid w:val="0016505D"/>
    <w:rsid w:val="00166E2A"/>
    <w:rsid w:val="001670C6"/>
    <w:rsid w:val="0016792B"/>
    <w:rsid w:val="00170701"/>
    <w:rsid w:val="0018064B"/>
    <w:rsid w:val="00183E7F"/>
    <w:rsid w:val="0018690C"/>
    <w:rsid w:val="00191573"/>
    <w:rsid w:val="001921EB"/>
    <w:rsid w:val="00194713"/>
    <w:rsid w:val="0019544C"/>
    <w:rsid w:val="001A15F1"/>
    <w:rsid w:val="001B0BE7"/>
    <w:rsid w:val="001B3C9A"/>
    <w:rsid w:val="001C39B1"/>
    <w:rsid w:val="001C432C"/>
    <w:rsid w:val="001C74A0"/>
    <w:rsid w:val="001D225B"/>
    <w:rsid w:val="001E2A2A"/>
    <w:rsid w:val="001E5AB8"/>
    <w:rsid w:val="001E5D9C"/>
    <w:rsid w:val="00204B1F"/>
    <w:rsid w:val="00207485"/>
    <w:rsid w:val="0021154A"/>
    <w:rsid w:val="00211ADC"/>
    <w:rsid w:val="002121FA"/>
    <w:rsid w:val="0021572F"/>
    <w:rsid w:val="00215801"/>
    <w:rsid w:val="002246A7"/>
    <w:rsid w:val="002309D7"/>
    <w:rsid w:val="00231704"/>
    <w:rsid w:val="002364A3"/>
    <w:rsid w:val="00243928"/>
    <w:rsid w:val="0024410C"/>
    <w:rsid w:val="00246EAB"/>
    <w:rsid w:val="002646F6"/>
    <w:rsid w:val="002706B1"/>
    <w:rsid w:val="002802F1"/>
    <w:rsid w:val="002859AF"/>
    <w:rsid w:val="00285BA1"/>
    <w:rsid w:val="002C2018"/>
    <w:rsid w:val="002C4786"/>
    <w:rsid w:val="002C57A7"/>
    <w:rsid w:val="002C72A6"/>
    <w:rsid w:val="002D1CBA"/>
    <w:rsid w:val="002D54C4"/>
    <w:rsid w:val="002D725D"/>
    <w:rsid w:val="002E3E26"/>
    <w:rsid w:val="002E42C6"/>
    <w:rsid w:val="002F1B1D"/>
    <w:rsid w:val="002F1EB7"/>
    <w:rsid w:val="00301DED"/>
    <w:rsid w:val="003117D5"/>
    <w:rsid w:val="00313BEC"/>
    <w:rsid w:val="003164FC"/>
    <w:rsid w:val="00317188"/>
    <w:rsid w:val="0031783D"/>
    <w:rsid w:val="00325FC6"/>
    <w:rsid w:val="003327E3"/>
    <w:rsid w:val="00340A0C"/>
    <w:rsid w:val="003430CC"/>
    <w:rsid w:val="003558AF"/>
    <w:rsid w:val="00357DDE"/>
    <w:rsid w:val="0036337D"/>
    <w:rsid w:val="00365018"/>
    <w:rsid w:val="00370EC7"/>
    <w:rsid w:val="0037769B"/>
    <w:rsid w:val="00384B72"/>
    <w:rsid w:val="003869CD"/>
    <w:rsid w:val="00394EBF"/>
    <w:rsid w:val="00395CCB"/>
    <w:rsid w:val="00396FBC"/>
    <w:rsid w:val="003979D4"/>
    <w:rsid w:val="003A1789"/>
    <w:rsid w:val="003A62C8"/>
    <w:rsid w:val="003B0413"/>
    <w:rsid w:val="003B04AB"/>
    <w:rsid w:val="003B254D"/>
    <w:rsid w:val="003D2FA2"/>
    <w:rsid w:val="003E0FA8"/>
    <w:rsid w:val="003E265D"/>
    <w:rsid w:val="003E7CFA"/>
    <w:rsid w:val="003F270E"/>
    <w:rsid w:val="00402B0A"/>
    <w:rsid w:val="004216C6"/>
    <w:rsid w:val="00422155"/>
    <w:rsid w:val="004268DB"/>
    <w:rsid w:val="00436335"/>
    <w:rsid w:val="00443CA2"/>
    <w:rsid w:val="00444201"/>
    <w:rsid w:val="00444EC4"/>
    <w:rsid w:val="0046499F"/>
    <w:rsid w:val="0047132E"/>
    <w:rsid w:val="004718A9"/>
    <w:rsid w:val="00473F02"/>
    <w:rsid w:val="00474EDD"/>
    <w:rsid w:val="0047633A"/>
    <w:rsid w:val="00480CA6"/>
    <w:rsid w:val="00483736"/>
    <w:rsid w:val="00483AAB"/>
    <w:rsid w:val="00486625"/>
    <w:rsid w:val="00494267"/>
    <w:rsid w:val="004961E6"/>
    <w:rsid w:val="004A33C2"/>
    <w:rsid w:val="004C103A"/>
    <w:rsid w:val="004D7B78"/>
    <w:rsid w:val="004E14C3"/>
    <w:rsid w:val="004E3930"/>
    <w:rsid w:val="004E4412"/>
    <w:rsid w:val="004F195F"/>
    <w:rsid w:val="004F2203"/>
    <w:rsid w:val="00501F87"/>
    <w:rsid w:val="00506A83"/>
    <w:rsid w:val="00507DDD"/>
    <w:rsid w:val="00511539"/>
    <w:rsid w:val="00512500"/>
    <w:rsid w:val="00514793"/>
    <w:rsid w:val="00516EAF"/>
    <w:rsid w:val="005211B1"/>
    <w:rsid w:val="00523EBE"/>
    <w:rsid w:val="0052679D"/>
    <w:rsid w:val="00527911"/>
    <w:rsid w:val="00530DF3"/>
    <w:rsid w:val="005348F8"/>
    <w:rsid w:val="0054347F"/>
    <w:rsid w:val="005444C3"/>
    <w:rsid w:val="00545E38"/>
    <w:rsid w:val="0055119E"/>
    <w:rsid w:val="00553515"/>
    <w:rsid w:val="00553E8B"/>
    <w:rsid w:val="00574DF1"/>
    <w:rsid w:val="00581D14"/>
    <w:rsid w:val="00581D47"/>
    <w:rsid w:val="0058252A"/>
    <w:rsid w:val="005907E9"/>
    <w:rsid w:val="005A32AB"/>
    <w:rsid w:val="005A39EA"/>
    <w:rsid w:val="005A6A66"/>
    <w:rsid w:val="005B1E4F"/>
    <w:rsid w:val="005B5C22"/>
    <w:rsid w:val="005C68C0"/>
    <w:rsid w:val="005D274E"/>
    <w:rsid w:val="005D4EF0"/>
    <w:rsid w:val="005D68A1"/>
    <w:rsid w:val="005E2CA2"/>
    <w:rsid w:val="005E5B62"/>
    <w:rsid w:val="005E7B53"/>
    <w:rsid w:val="005F2DCC"/>
    <w:rsid w:val="005F447C"/>
    <w:rsid w:val="00603FA9"/>
    <w:rsid w:val="006062BE"/>
    <w:rsid w:val="0060697D"/>
    <w:rsid w:val="00607096"/>
    <w:rsid w:val="006076C6"/>
    <w:rsid w:val="0061160A"/>
    <w:rsid w:val="0061498F"/>
    <w:rsid w:val="00617542"/>
    <w:rsid w:val="00617EFC"/>
    <w:rsid w:val="00630B13"/>
    <w:rsid w:val="00634639"/>
    <w:rsid w:val="00634EF4"/>
    <w:rsid w:val="00640702"/>
    <w:rsid w:val="006620F9"/>
    <w:rsid w:val="00663AED"/>
    <w:rsid w:val="0067054E"/>
    <w:rsid w:val="006741BC"/>
    <w:rsid w:val="0068035D"/>
    <w:rsid w:val="00680E92"/>
    <w:rsid w:val="0068553B"/>
    <w:rsid w:val="006862E9"/>
    <w:rsid w:val="00694E9F"/>
    <w:rsid w:val="006967B3"/>
    <w:rsid w:val="00697F65"/>
    <w:rsid w:val="006A46C5"/>
    <w:rsid w:val="006B5639"/>
    <w:rsid w:val="006C4273"/>
    <w:rsid w:val="006D0A5D"/>
    <w:rsid w:val="006D3A3D"/>
    <w:rsid w:val="006D44BF"/>
    <w:rsid w:val="006D56BC"/>
    <w:rsid w:val="006E2BDD"/>
    <w:rsid w:val="006E78E1"/>
    <w:rsid w:val="006F0950"/>
    <w:rsid w:val="00707900"/>
    <w:rsid w:val="00712062"/>
    <w:rsid w:val="00720185"/>
    <w:rsid w:val="00730ED8"/>
    <w:rsid w:val="007359ED"/>
    <w:rsid w:val="007375AD"/>
    <w:rsid w:val="00740B4A"/>
    <w:rsid w:val="00750F85"/>
    <w:rsid w:val="007604FB"/>
    <w:rsid w:val="0076698E"/>
    <w:rsid w:val="00793B78"/>
    <w:rsid w:val="007A74F6"/>
    <w:rsid w:val="007A78B3"/>
    <w:rsid w:val="007B1169"/>
    <w:rsid w:val="007B24C3"/>
    <w:rsid w:val="007B36DB"/>
    <w:rsid w:val="007C0B25"/>
    <w:rsid w:val="007C11E5"/>
    <w:rsid w:val="007D4E55"/>
    <w:rsid w:val="007D5BC1"/>
    <w:rsid w:val="007D5EA2"/>
    <w:rsid w:val="007D6B27"/>
    <w:rsid w:val="007F03F5"/>
    <w:rsid w:val="00803866"/>
    <w:rsid w:val="00806172"/>
    <w:rsid w:val="00810396"/>
    <w:rsid w:val="0081313B"/>
    <w:rsid w:val="00814627"/>
    <w:rsid w:val="008308CC"/>
    <w:rsid w:val="0083157D"/>
    <w:rsid w:val="00833362"/>
    <w:rsid w:val="0084000F"/>
    <w:rsid w:val="008425C8"/>
    <w:rsid w:val="00846073"/>
    <w:rsid w:val="00846BD4"/>
    <w:rsid w:val="00850BA4"/>
    <w:rsid w:val="00852C9F"/>
    <w:rsid w:val="00854379"/>
    <w:rsid w:val="0085496C"/>
    <w:rsid w:val="00856333"/>
    <w:rsid w:val="00865BDE"/>
    <w:rsid w:val="0088571D"/>
    <w:rsid w:val="0088694F"/>
    <w:rsid w:val="008A18AD"/>
    <w:rsid w:val="008A5D2C"/>
    <w:rsid w:val="008A651C"/>
    <w:rsid w:val="008C18F9"/>
    <w:rsid w:val="008C52F4"/>
    <w:rsid w:val="008C535B"/>
    <w:rsid w:val="008C6CE1"/>
    <w:rsid w:val="008D154F"/>
    <w:rsid w:val="008D4630"/>
    <w:rsid w:val="008E3866"/>
    <w:rsid w:val="008F1B59"/>
    <w:rsid w:val="00900A7A"/>
    <w:rsid w:val="009021FF"/>
    <w:rsid w:val="00911334"/>
    <w:rsid w:val="00913F4D"/>
    <w:rsid w:val="0092268A"/>
    <w:rsid w:val="00937D27"/>
    <w:rsid w:val="009464FB"/>
    <w:rsid w:val="009470D4"/>
    <w:rsid w:val="009504B2"/>
    <w:rsid w:val="00953919"/>
    <w:rsid w:val="00956919"/>
    <w:rsid w:val="00962FEB"/>
    <w:rsid w:val="009739CE"/>
    <w:rsid w:val="00975C0E"/>
    <w:rsid w:val="00990C07"/>
    <w:rsid w:val="009A0F36"/>
    <w:rsid w:val="009A17D1"/>
    <w:rsid w:val="009A7F8E"/>
    <w:rsid w:val="009B1DB9"/>
    <w:rsid w:val="009B3F23"/>
    <w:rsid w:val="009C1A81"/>
    <w:rsid w:val="009C4153"/>
    <w:rsid w:val="009C7EAC"/>
    <w:rsid w:val="009E18E2"/>
    <w:rsid w:val="009E3186"/>
    <w:rsid w:val="009E7C37"/>
    <w:rsid w:val="00A07F44"/>
    <w:rsid w:val="00A10F64"/>
    <w:rsid w:val="00A14CCD"/>
    <w:rsid w:val="00A158EA"/>
    <w:rsid w:val="00A16F47"/>
    <w:rsid w:val="00A213E0"/>
    <w:rsid w:val="00A31AED"/>
    <w:rsid w:val="00A3566F"/>
    <w:rsid w:val="00A37B3C"/>
    <w:rsid w:val="00A45894"/>
    <w:rsid w:val="00A46008"/>
    <w:rsid w:val="00A47BF4"/>
    <w:rsid w:val="00A53E61"/>
    <w:rsid w:val="00A54FBB"/>
    <w:rsid w:val="00A559F6"/>
    <w:rsid w:val="00A565DD"/>
    <w:rsid w:val="00A72BFF"/>
    <w:rsid w:val="00A72ECE"/>
    <w:rsid w:val="00A75566"/>
    <w:rsid w:val="00A80641"/>
    <w:rsid w:val="00A813B3"/>
    <w:rsid w:val="00A82C7A"/>
    <w:rsid w:val="00A849ED"/>
    <w:rsid w:val="00AA36A2"/>
    <w:rsid w:val="00AB0B79"/>
    <w:rsid w:val="00AB0CED"/>
    <w:rsid w:val="00AB6A2A"/>
    <w:rsid w:val="00AB6C56"/>
    <w:rsid w:val="00AD1A1A"/>
    <w:rsid w:val="00AD479A"/>
    <w:rsid w:val="00AD4BCA"/>
    <w:rsid w:val="00AD4BE0"/>
    <w:rsid w:val="00AE365D"/>
    <w:rsid w:val="00AF5CEE"/>
    <w:rsid w:val="00B03D00"/>
    <w:rsid w:val="00B11EED"/>
    <w:rsid w:val="00B134FB"/>
    <w:rsid w:val="00B13643"/>
    <w:rsid w:val="00B15098"/>
    <w:rsid w:val="00B167D8"/>
    <w:rsid w:val="00B16E0B"/>
    <w:rsid w:val="00B428C9"/>
    <w:rsid w:val="00B47123"/>
    <w:rsid w:val="00B52C4A"/>
    <w:rsid w:val="00B63000"/>
    <w:rsid w:val="00B662B9"/>
    <w:rsid w:val="00B831C1"/>
    <w:rsid w:val="00B84F68"/>
    <w:rsid w:val="00B8615C"/>
    <w:rsid w:val="00B87B16"/>
    <w:rsid w:val="00B90EB4"/>
    <w:rsid w:val="00B90FE9"/>
    <w:rsid w:val="00BA415C"/>
    <w:rsid w:val="00BA6C12"/>
    <w:rsid w:val="00BC17DC"/>
    <w:rsid w:val="00BC30C3"/>
    <w:rsid w:val="00BC5654"/>
    <w:rsid w:val="00BD294F"/>
    <w:rsid w:val="00BD2AD9"/>
    <w:rsid w:val="00BD4759"/>
    <w:rsid w:val="00BE2895"/>
    <w:rsid w:val="00BE2D5B"/>
    <w:rsid w:val="00BF12DB"/>
    <w:rsid w:val="00BF49A9"/>
    <w:rsid w:val="00BF63C3"/>
    <w:rsid w:val="00C01BD2"/>
    <w:rsid w:val="00C06BDC"/>
    <w:rsid w:val="00C1502C"/>
    <w:rsid w:val="00C20240"/>
    <w:rsid w:val="00C2121B"/>
    <w:rsid w:val="00C21CF4"/>
    <w:rsid w:val="00C225FA"/>
    <w:rsid w:val="00C30A09"/>
    <w:rsid w:val="00C403F4"/>
    <w:rsid w:val="00C4123B"/>
    <w:rsid w:val="00C45235"/>
    <w:rsid w:val="00C55B61"/>
    <w:rsid w:val="00C562FB"/>
    <w:rsid w:val="00C625F5"/>
    <w:rsid w:val="00C65664"/>
    <w:rsid w:val="00C73F01"/>
    <w:rsid w:val="00C7766A"/>
    <w:rsid w:val="00C778CB"/>
    <w:rsid w:val="00C85AA8"/>
    <w:rsid w:val="00C8797F"/>
    <w:rsid w:val="00C94AC2"/>
    <w:rsid w:val="00C970E1"/>
    <w:rsid w:val="00CA1DAC"/>
    <w:rsid w:val="00CA1F12"/>
    <w:rsid w:val="00CB2D1B"/>
    <w:rsid w:val="00CC2FCE"/>
    <w:rsid w:val="00CC54B6"/>
    <w:rsid w:val="00CC61BE"/>
    <w:rsid w:val="00CC76C6"/>
    <w:rsid w:val="00CD5D9B"/>
    <w:rsid w:val="00CE05BB"/>
    <w:rsid w:val="00D026E7"/>
    <w:rsid w:val="00D03832"/>
    <w:rsid w:val="00D14762"/>
    <w:rsid w:val="00D14D0D"/>
    <w:rsid w:val="00D21191"/>
    <w:rsid w:val="00D3627D"/>
    <w:rsid w:val="00D459E4"/>
    <w:rsid w:val="00D55431"/>
    <w:rsid w:val="00D60AE9"/>
    <w:rsid w:val="00D62CD4"/>
    <w:rsid w:val="00D700CD"/>
    <w:rsid w:val="00D71DA0"/>
    <w:rsid w:val="00D7285D"/>
    <w:rsid w:val="00D73234"/>
    <w:rsid w:val="00D7778C"/>
    <w:rsid w:val="00D83AA9"/>
    <w:rsid w:val="00D840FD"/>
    <w:rsid w:val="00D875C8"/>
    <w:rsid w:val="00D96C90"/>
    <w:rsid w:val="00D97D79"/>
    <w:rsid w:val="00DA1770"/>
    <w:rsid w:val="00DB2BDC"/>
    <w:rsid w:val="00DB5315"/>
    <w:rsid w:val="00DB5DEE"/>
    <w:rsid w:val="00DC38A6"/>
    <w:rsid w:val="00DD1D1F"/>
    <w:rsid w:val="00DD2C8E"/>
    <w:rsid w:val="00DD618F"/>
    <w:rsid w:val="00DE0543"/>
    <w:rsid w:val="00DE4ED0"/>
    <w:rsid w:val="00DE6373"/>
    <w:rsid w:val="00DE682D"/>
    <w:rsid w:val="00DE7899"/>
    <w:rsid w:val="00DF1FDA"/>
    <w:rsid w:val="00DF7A72"/>
    <w:rsid w:val="00DF7E75"/>
    <w:rsid w:val="00E07169"/>
    <w:rsid w:val="00E17814"/>
    <w:rsid w:val="00E20292"/>
    <w:rsid w:val="00E2196A"/>
    <w:rsid w:val="00E26427"/>
    <w:rsid w:val="00E264FA"/>
    <w:rsid w:val="00E350B3"/>
    <w:rsid w:val="00E350DF"/>
    <w:rsid w:val="00E5557A"/>
    <w:rsid w:val="00E5580A"/>
    <w:rsid w:val="00E56BB0"/>
    <w:rsid w:val="00E66565"/>
    <w:rsid w:val="00E7339D"/>
    <w:rsid w:val="00E735EB"/>
    <w:rsid w:val="00E85CD4"/>
    <w:rsid w:val="00E903D4"/>
    <w:rsid w:val="00E92D72"/>
    <w:rsid w:val="00E94E54"/>
    <w:rsid w:val="00EB0019"/>
    <w:rsid w:val="00EB3D38"/>
    <w:rsid w:val="00EB7587"/>
    <w:rsid w:val="00EC50D4"/>
    <w:rsid w:val="00ED0C0E"/>
    <w:rsid w:val="00EE0D23"/>
    <w:rsid w:val="00EE5361"/>
    <w:rsid w:val="00EF48F3"/>
    <w:rsid w:val="00F16A38"/>
    <w:rsid w:val="00F31650"/>
    <w:rsid w:val="00F420F1"/>
    <w:rsid w:val="00F4395A"/>
    <w:rsid w:val="00F4516B"/>
    <w:rsid w:val="00F5413B"/>
    <w:rsid w:val="00F550B9"/>
    <w:rsid w:val="00F677E6"/>
    <w:rsid w:val="00F70EF6"/>
    <w:rsid w:val="00F824DE"/>
    <w:rsid w:val="00F87E4F"/>
    <w:rsid w:val="00F91993"/>
    <w:rsid w:val="00FA6C94"/>
    <w:rsid w:val="00FB1BC4"/>
    <w:rsid w:val="00FB3F5F"/>
    <w:rsid w:val="00FC32D4"/>
    <w:rsid w:val="00FC5D62"/>
    <w:rsid w:val="00FD1646"/>
    <w:rsid w:val="00FE6ED5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292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4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150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502C"/>
  </w:style>
  <w:style w:type="character" w:styleId="a5">
    <w:name w:val="Hyperlink"/>
    <w:rsid w:val="00900A7A"/>
    <w:rPr>
      <w:color w:val="0000FF"/>
      <w:u w:val="single"/>
    </w:rPr>
  </w:style>
  <w:style w:type="table" w:styleId="a6">
    <w:name w:val="Table Grid"/>
    <w:basedOn w:val="a1"/>
    <w:uiPriority w:val="59"/>
    <w:rsid w:val="005F2D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43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395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3E7C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B87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7B16"/>
    <w:rPr>
      <w:sz w:val="24"/>
      <w:szCs w:val="24"/>
    </w:rPr>
  </w:style>
  <w:style w:type="paragraph" w:styleId="ab">
    <w:name w:val="List Paragraph"/>
    <w:basedOn w:val="a"/>
    <w:uiPriority w:val="34"/>
    <w:qFormat/>
    <w:rsid w:val="008A5D2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A5D2C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8A5D2C"/>
    <w:rPr>
      <w:rFonts w:eastAsia="SimSu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F5413B"/>
    <w:pPr>
      <w:jc w:val="center"/>
    </w:pPr>
    <w:rPr>
      <w:b/>
      <w:bCs/>
      <w:szCs w:val="20"/>
    </w:rPr>
  </w:style>
  <w:style w:type="character" w:customStyle="1" w:styleId="ad">
    <w:name w:val="Название Знак"/>
    <w:basedOn w:val="a0"/>
    <w:link w:val="ac"/>
    <w:rsid w:val="00F5413B"/>
    <w:rPr>
      <w:b/>
      <w:bCs/>
      <w:sz w:val="24"/>
    </w:rPr>
  </w:style>
  <w:style w:type="paragraph" w:customStyle="1" w:styleId="12">
    <w:name w:val="Абзац списка1"/>
    <w:basedOn w:val="a"/>
    <w:rsid w:val="00C4123B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E20292"/>
    <w:rPr>
      <w:sz w:val="24"/>
    </w:rPr>
  </w:style>
  <w:style w:type="character" w:styleId="ae">
    <w:name w:val="annotation reference"/>
    <w:basedOn w:val="a0"/>
    <w:semiHidden/>
    <w:unhideWhenUsed/>
    <w:rsid w:val="00AD1A1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D1A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D1A1A"/>
  </w:style>
  <w:style w:type="paragraph" w:styleId="af1">
    <w:name w:val="annotation subject"/>
    <w:basedOn w:val="af"/>
    <w:next w:val="af"/>
    <w:link w:val="af2"/>
    <w:semiHidden/>
    <w:unhideWhenUsed/>
    <w:rsid w:val="00AD1A1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D1A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EDEB-16E7-4DA2-BE7F-1B82431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9-06-28T11:29:00Z</cp:lastPrinted>
  <dcterms:created xsi:type="dcterms:W3CDTF">2019-07-23T11:11:00Z</dcterms:created>
  <dcterms:modified xsi:type="dcterms:W3CDTF">2019-07-23T11:11:00Z</dcterms:modified>
</cp:coreProperties>
</file>